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517"/>
      </w:tblGrid>
      <w:tr w:rsidR="0056291E" w:rsidRPr="0056291E" w:rsidTr="004C122A">
        <w:tc>
          <w:tcPr>
            <w:tcW w:w="3936" w:type="dxa"/>
          </w:tcPr>
          <w:p w:rsidR="0056291E" w:rsidRPr="0056291E" w:rsidRDefault="0056291E" w:rsidP="004C1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ипломної роботи</w:t>
            </w:r>
          </w:p>
        </w:tc>
        <w:tc>
          <w:tcPr>
            <w:tcW w:w="3118" w:type="dxa"/>
          </w:tcPr>
          <w:p w:rsidR="0056291E" w:rsidRPr="0056291E" w:rsidRDefault="0056291E" w:rsidP="004C1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517" w:type="dxa"/>
          </w:tcPr>
          <w:p w:rsidR="0056291E" w:rsidRPr="0056291E" w:rsidRDefault="0056291E" w:rsidP="004C1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56291E" w:rsidRPr="0056291E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 «радість» в оригіналі та українському перекладі роману Е.Е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і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кар і Рожева Пані»</w:t>
            </w:r>
          </w:p>
        </w:tc>
        <w:tc>
          <w:tcPr>
            <w:tcW w:w="3118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ц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2517" w:type="dxa"/>
          </w:tcPr>
          <w:p w:rsidR="0056291E" w:rsidRPr="0056291E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6291E" w:rsidRPr="0056291E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-семан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французь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ронім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матеріалі журнал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gu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3118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солана </w:t>
            </w: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ао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6291E" w:rsidRPr="0056291E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6291E" w:rsidRPr="0056291E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матичні засоби спонукання у сучасних франкомовних рекламних текстах</w:t>
            </w:r>
          </w:p>
        </w:tc>
        <w:tc>
          <w:tcPr>
            <w:tcW w:w="3118" w:type="dxa"/>
          </w:tcPr>
          <w:p w:rsid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же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ао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6291E" w:rsidRPr="0056291E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у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</w:tr>
      <w:tr w:rsidR="0056291E" w:rsidRPr="0056291E" w:rsidTr="004C122A">
        <w:tc>
          <w:tcPr>
            <w:tcW w:w="3936" w:type="dxa"/>
          </w:tcPr>
          <w:p w:rsidR="0056291E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от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у як скл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іости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гб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матеріалі роман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Pr="004C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4C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8" w:type="dxa"/>
          </w:tcPr>
          <w:p w:rsidR="0056291E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  <w:p w:rsidR="004C122A" w:rsidRPr="004C122A" w:rsidRDefault="004C122A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ао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6291E" w:rsidRPr="0056291E" w:rsidRDefault="0056291E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4C122A">
        <w:tc>
          <w:tcPr>
            <w:tcW w:w="3936" w:type="dxa"/>
          </w:tcPr>
          <w:p w:rsidR="0056291E" w:rsidRPr="0056291E" w:rsidRDefault="0056291E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4C1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6291E" w:rsidRPr="0056291E" w:rsidRDefault="0056291E" w:rsidP="004C1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62AF1" w:rsidRPr="0056291E" w:rsidRDefault="004C122A" w:rsidP="004C1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Тематика </w:t>
        </w:r>
        <w:proofErr w:type="spellStart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дипломних</w:t>
        </w:r>
        <w:proofErr w:type="spellEnd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ро</w:t>
        </w:r>
        <w:bookmarkStart w:id="0" w:name="_GoBack"/>
        <w:bookmarkEnd w:id="0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біт</w:t>
        </w:r>
        <w:proofErr w:type="spellEnd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 </w:t>
        </w:r>
        <w:proofErr w:type="gramStart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( </w:t>
        </w:r>
        <w:proofErr w:type="gramEnd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20</w:t>
        </w:r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1</w:t>
        </w:r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  <w:lang w:val="uk-UA"/>
          </w:rPr>
          <w:t>9</w:t>
        </w:r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-20</w:t>
        </w:r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  <w:lang w:val="uk-UA"/>
          </w:rPr>
          <w:t>20</w:t>
        </w:r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рр</w:t>
        </w:r>
        <w:proofErr w:type="spellEnd"/>
        <w:r>
          <w:rPr>
            <w:rStyle w:val="a4"/>
            <w:rFonts w:ascii="Arial" w:hAnsi="Arial" w:cs="Arial"/>
            <w:i/>
            <w:iCs/>
            <w:color w:val="272727"/>
            <w:sz w:val="27"/>
            <w:szCs w:val="27"/>
            <w:u w:val="single"/>
            <w:shd w:val="clear" w:color="auto" w:fill="FFFFFF"/>
          </w:rPr>
          <w:t>.)</w:t>
        </w:r>
      </w:hyperlink>
    </w:p>
    <w:sectPr w:rsidR="00262AF1" w:rsidRPr="0056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32A"/>
    <w:multiLevelType w:val="hybridMultilevel"/>
    <w:tmpl w:val="9EEA0DE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EF5FA4"/>
    <w:multiLevelType w:val="hybridMultilevel"/>
    <w:tmpl w:val="D0447E08"/>
    <w:lvl w:ilvl="0" w:tplc="80886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D8"/>
    <w:rsid w:val="00262AF1"/>
    <w:rsid w:val="00305CE4"/>
    <w:rsid w:val="00381C82"/>
    <w:rsid w:val="003950AD"/>
    <w:rsid w:val="004C122A"/>
    <w:rsid w:val="0056291E"/>
    <w:rsid w:val="00603103"/>
    <w:rsid w:val="00CC5203"/>
    <w:rsid w:val="00E1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C12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C1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ff.pnu.edu.ua/wp-content/uploads/sites/92/2019/11/%D0%A2%D0%B5%D0%BC%D0%B8-%D0%BC%D0%B0%D0%B3%D1%96%D1%81%D1%82%D0%B5%D1%80%D1%81%D1%8C%D0%BA%D0%B8%D1%85-%D1%80%D0%BE%D0%B1%D1%96%D1%82-2018-2019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134E-8F91-4803-BC55-A947F24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9-20T12:13:00Z</dcterms:created>
  <dcterms:modified xsi:type="dcterms:W3CDTF">2019-11-22T08:26:00Z</dcterms:modified>
</cp:coreProperties>
</file>